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DA" w:rsidRDefault="00855FBA" w:rsidP="00A65437">
      <w:pPr>
        <w:jc w:val="both"/>
      </w:pPr>
      <w:r>
        <w:t xml:space="preserve"> </w:t>
      </w:r>
    </w:p>
    <w:p w:rsidR="00C658E3" w:rsidRDefault="00C658E3" w:rsidP="00A65437">
      <w:pPr>
        <w:jc w:val="both"/>
      </w:pPr>
    </w:p>
    <w:p w:rsidR="00C658E3" w:rsidRPr="00E17CDD" w:rsidRDefault="00E13D4A" w:rsidP="00C658E3">
      <w:pPr>
        <w:jc w:val="center"/>
        <w:rPr>
          <w:b/>
        </w:rPr>
      </w:pPr>
      <w:r w:rsidRPr="00E17CDD">
        <w:rPr>
          <w:b/>
        </w:rPr>
        <w:t xml:space="preserve">СПИСОК ЧЛЕНОВ ЭКСПЕРТНОГО СОВЕТА </w:t>
      </w:r>
      <w:r w:rsidRPr="00E17CDD">
        <w:rPr>
          <w:b/>
        </w:rPr>
        <w:br/>
        <w:t>НП СРО «ДЕЛОВОЙ СОЮЗ ОЦЕНЩИКОВ»</w:t>
      </w:r>
    </w:p>
    <w:p w:rsidR="00C658E3" w:rsidRPr="00001C41" w:rsidRDefault="00C658E3" w:rsidP="00C658E3"/>
    <w:p w:rsidR="00C658E3" w:rsidRDefault="004F4823" w:rsidP="00C658E3">
      <w:pPr>
        <w:pStyle w:val="a8"/>
        <w:numPr>
          <w:ilvl w:val="0"/>
          <w:numId w:val="5"/>
        </w:numPr>
        <w:jc w:val="both"/>
      </w:pPr>
      <w:hyperlink r:id="rId8" w:history="1">
        <w:r w:rsidR="00C658E3" w:rsidRPr="004A2530">
          <w:rPr>
            <w:rStyle w:val="a9"/>
            <w:color w:val="000000" w:themeColor="text1"/>
            <w:u w:val="none"/>
            <w:bdr w:val="none" w:sz="0" w:space="0" w:color="auto" w:frame="1"/>
          </w:rPr>
          <w:t>Асташев Алексей Владимирович</w:t>
        </w:r>
      </w:hyperlink>
    </w:p>
    <w:p w:rsidR="00C658E3" w:rsidRPr="00307A07" w:rsidRDefault="00C658E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Белоногов Сергей Борисович</w:t>
      </w:r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9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Виноградова Лидия </w:t>
        </w:r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мириевн</w:t>
        </w:r>
        <w:r w:rsidR="00C658E3" w:rsidRPr="004A2530">
          <w:rPr>
            <w:rStyle w:val="a9"/>
            <w:color w:val="000000" w:themeColor="text1"/>
            <w:u w:val="none"/>
            <w:bdr w:val="none" w:sz="0" w:space="0" w:color="auto" w:frame="1"/>
          </w:rPr>
          <w:t>а</w:t>
        </w:r>
        <w:proofErr w:type="spellEnd"/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0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Вишневская Ирина Александровна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1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Волканова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Ольга Сергеевна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2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уреп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Михаил Михайло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3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емченко Алексей Алексее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4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зюрич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Ирина Геннадьевна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5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ьяченко Олег Николаевич</w:t>
        </w:r>
      </w:hyperlink>
    </w:p>
    <w:p w:rsidR="00EB42C1" w:rsidRPr="00307A07" w:rsidRDefault="00EB42C1" w:rsidP="00EB42C1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Ермоленко Константин Юрьевич</w:t>
      </w:r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6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Еценк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ей Викторо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7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Иванов Александр Вячеславо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8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Иммис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Мария Анатольевна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19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омрат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Владимир Ивано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0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осажихин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Дмитрий </w:t>
        </w:r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Вильямович</w:t>
        </w:r>
        <w:proofErr w:type="spellEnd"/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1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Крупина Екатерина Евгеньевна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2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Лаврентьев Олег Вадимо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3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Леб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андр Владимиро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4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Макеева Марина Юрьевна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5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Маляр Екатерина Анатольевна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6" w:history="1"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Мозговой Игорь Василье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7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емизаров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ей Евгенье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8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моргонский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Александр Борисович</w:t>
        </w:r>
      </w:hyperlink>
    </w:p>
    <w:p w:rsidR="00C658E3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29" w:history="1">
        <w:proofErr w:type="spellStart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Терешин</w:t>
        </w:r>
        <w:proofErr w:type="spellEnd"/>
        <w:r w:rsidR="00C658E3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Иван Владимирович</w:t>
        </w:r>
      </w:hyperlink>
    </w:p>
    <w:p w:rsidR="00BF4CA1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0" w:history="1"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Тимершин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Дамир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Радикович</w:t>
        </w:r>
        <w:proofErr w:type="spellEnd"/>
      </w:hyperlink>
    </w:p>
    <w:p w:rsidR="00BF4CA1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1" w:history="1"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Титов Сергей Борисович</w:t>
        </w:r>
      </w:hyperlink>
    </w:p>
    <w:p w:rsidR="00BF4CA1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2" w:history="1"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Цветкова Лариса Константиновна</w:t>
        </w:r>
      </w:hyperlink>
    </w:p>
    <w:p w:rsidR="00BF4CA1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3" w:history="1"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Цой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Екатерина Леонидовна</w:t>
        </w:r>
      </w:hyperlink>
    </w:p>
    <w:p w:rsidR="00BF4CA1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4" w:history="1"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Якушев Александр Александрович</w:t>
        </w:r>
      </w:hyperlink>
    </w:p>
    <w:p w:rsidR="00BF4CA1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5" w:history="1">
        <w:proofErr w:type="spellStart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Ясногородский</w:t>
        </w:r>
        <w:proofErr w:type="spellEnd"/>
        <w:r w:rsidR="00BF4CA1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Михаил Георгиевич</w:t>
        </w:r>
      </w:hyperlink>
    </w:p>
    <w:p w:rsidR="00BF4CA1" w:rsidRPr="00307A07" w:rsidRDefault="00BF4CA1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Коновалова Ирина Николаевна</w:t>
      </w:r>
    </w:p>
    <w:p w:rsidR="00193965" w:rsidRPr="00307A07" w:rsidRDefault="004F4823" w:rsidP="00193965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6" w:history="1"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Ортман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Валентин Валентинович</w:t>
        </w:r>
      </w:hyperlink>
    </w:p>
    <w:p w:rsidR="00BF4CA1" w:rsidRPr="00307A07" w:rsidRDefault="004F4823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hyperlink r:id="rId37" w:history="1">
        <w:proofErr w:type="spellStart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>Сивкова</w:t>
        </w:r>
        <w:proofErr w:type="spellEnd"/>
        <w:r w:rsidR="00193965" w:rsidRPr="00307A07">
          <w:rPr>
            <w:rStyle w:val="a9"/>
            <w:color w:val="000000" w:themeColor="text1"/>
            <w:u w:val="none"/>
            <w:bdr w:val="none" w:sz="0" w:space="0" w:color="auto" w:frame="1"/>
          </w:rPr>
          <w:t xml:space="preserve"> Любовь Игоревна</w:t>
        </w:r>
      </w:hyperlink>
    </w:p>
    <w:p w:rsidR="00193965" w:rsidRPr="00307A07" w:rsidRDefault="00193965" w:rsidP="00C658E3">
      <w:pPr>
        <w:pStyle w:val="a8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Штыбликов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Алексей Анатольевич</w:t>
      </w:r>
    </w:p>
    <w:p w:rsidR="00193965" w:rsidRPr="00307A07" w:rsidRDefault="00193965" w:rsidP="00193965">
      <w:pPr>
        <w:pStyle w:val="a6"/>
        <w:numPr>
          <w:ilvl w:val="0"/>
          <w:numId w:val="5"/>
        </w:numPr>
        <w:spacing w:before="0" w:beforeAutospacing="0" w:after="0" w:afterAutospacing="0"/>
        <w:jc w:val="both"/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Душин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Василий Владимирович</w:t>
      </w:r>
    </w:p>
    <w:p w:rsidR="00193965" w:rsidRPr="00307A07" w:rsidRDefault="00193965" w:rsidP="00193965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  <w:proofErr w:type="spellStart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>Косинцев</w:t>
      </w:r>
      <w:proofErr w:type="spellEnd"/>
      <w:r w:rsidRPr="00307A07">
        <w:rPr>
          <w:rStyle w:val="a9"/>
          <w:color w:val="000000" w:themeColor="text1"/>
          <w:u w:val="none"/>
          <w:bdr w:val="none" w:sz="0" w:space="0" w:color="auto" w:frame="1"/>
        </w:rPr>
        <w:t xml:space="preserve"> Иван Викторович</w:t>
      </w:r>
    </w:p>
    <w:p w:rsidR="00EB42C1" w:rsidRPr="00307A07" w:rsidRDefault="00EB42C1">
      <w:pPr>
        <w:pStyle w:val="a8"/>
        <w:numPr>
          <w:ilvl w:val="0"/>
          <w:numId w:val="5"/>
        </w:numPr>
        <w:rPr>
          <w:rStyle w:val="a9"/>
          <w:color w:val="000000" w:themeColor="text1"/>
          <w:u w:val="none"/>
          <w:bdr w:val="none" w:sz="0" w:space="0" w:color="auto" w:frame="1"/>
        </w:rPr>
      </w:pPr>
    </w:p>
    <w:sectPr w:rsidR="00EB42C1" w:rsidRPr="00307A07" w:rsidSect="00A55111">
      <w:footerReference w:type="even" r:id="rId38"/>
      <w:footerReference w:type="default" r:id="rId39"/>
      <w:pgSz w:w="11906" w:h="16838"/>
      <w:pgMar w:top="568" w:right="707" w:bottom="284" w:left="851" w:header="709" w:footer="709" w:gutter="0"/>
      <w:cols w:space="708" w:equalWidth="0">
        <w:col w:w="1034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54" w:rsidRDefault="00687C54">
      <w:r>
        <w:separator/>
      </w:r>
    </w:p>
  </w:endnote>
  <w:endnote w:type="continuationSeparator" w:id="0">
    <w:p w:rsidR="00687C54" w:rsidRDefault="0068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11" w:rsidRDefault="004F4823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11" w:rsidRDefault="004F4823" w:rsidP="00A551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51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1B2">
      <w:rPr>
        <w:rStyle w:val="a5"/>
        <w:noProof/>
      </w:rPr>
      <w:t>2</w:t>
    </w:r>
    <w:r>
      <w:rPr>
        <w:rStyle w:val="a5"/>
      </w:rPr>
      <w:fldChar w:fldCharType="end"/>
    </w:r>
  </w:p>
  <w:p w:rsidR="00A55111" w:rsidRDefault="00A55111" w:rsidP="00A5511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54" w:rsidRDefault="00687C54">
      <w:r>
        <w:separator/>
      </w:r>
    </w:p>
  </w:footnote>
  <w:footnote w:type="continuationSeparator" w:id="0">
    <w:p w:rsidR="00687C54" w:rsidRDefault="00687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58A"/>
    <w:multiLevelType w:val="hybridMultilevel"/>
    <w:tmpl w:val="1988B994"/>
    <w:lvl w:ilvl="0" w:tplc="A510F46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5866625"/>
    <w:multiLevelType w:val="hybridMultilevel"/>
    <w:tmpl w:val="B1D2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91A83"/>
    <w:multiLevelType w:val="hybridMultilevel"/>
    <w:tmpl w:val="F22AE916"/>
    <w:lvl w:ilvl="0" w:tplc="78525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937AD"/>
    <w:multiLevelType w:val="hybridMultilevel"/>
    <w:tmpl w:val="664E2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BE4665"/>
    <w:multiLevelType w:val="hybridMultilevel"/>
    <w:tmpl w:val="8B1C4264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D9"/>
    <w:rsid w:val="00006AF9"/>
    <w:rsid w:val="00006BD5"/>
    <w:rsid w:val="000271B2"/>
    <w:rsid w:val="00036A3D"/>
    <w:rsid w:val="000612E5"/>
    <w:rsid w:val="00061C63"/>
    <w:rsid w:val="0006668D"/>
    <w:rsid w:val="00074283"/>
    <w:rsid w:val="00085B39"/>
    <w:rsid w:val="00086A81"/>
    <w:rsid w:val="000C541B"/>
    <w:rsid w:val="000E62B4"/>
    <w:rsid w:val="000F6CDA"/>
    <w:rsid w:val="00112A63"/>
    <w:rsid w:val="00116320"/>
    <w:rsid w:val="0013157E"/>
    <w:rsid w:val="00147C5A"/>
    <w:rsid w:val="001575C6"/>
    <w:rsid w:val="001635AF"/>
    <w:rsid w:val="00166AA2"/>
    <w:rsid w:val="00175318"/>
    <w:rsid w:val="00193965"/>
    <w:rsid w:val="00195BBF"/>
    <w:rsid w:val="001D5116"/>
    <w:rsid w:val="001E2BDC"/>
    <w:rsid w:val="001E42AB"/>
    <w:rsid w:val="001E48BA"/>
    <w:rsid w:val="002026BA"/>
    <w:rsid w:val="00207765"/>
    <w:rsid w:val="002241B6"/>
    <w:rsid w:val="002259E3"/>
    <w:rsid w:val="002317F2"/>
    <w:rsid w:val="002325E0"/>
    <w:rsid w:val="00232E09"/>
    <w:rsid w:val="00247A6C"/>
    <w:rsid w:val="002878A6"/>
    <w:rsid w:val="00296A42"/>
    <w:rsid w:val="002A7D77"/>
    <w:rsid w:val="002B12FF"/>
    <w:rsid w:val="002C0BE2"/>
    <w:rsid w:val="002E4924"/>
    <w:rsid w:val="002F1552"/>
    <w:rsid w:val="002F4C82"/>
    <w:rsid w:val="002F5DFF"/>
    <w:rsid w:val="00304E0F"/>
    <w:rsid w:val="00307A07"/>
    <w:rsid w:val="00321998"/>
    <w:rsid w:val="00324D87"/>
    <w:rsid w:val="0035050C"/>
    <w:rsid w:val="00357C9B"/>
    <w:rsid w:val="003C278C"/>
    <w:rsid w:val="003C5119"/>
    <w:rsid w:val="003D3DBE"/>
    <w:rsid w:val="003D3E43"/>
    <w:rsid w:val="003F335B"/>
    <w:rsid w:val="00400380"/>
    <w:rsid w:val="00410F9A"/>
    <w:rsid w:val="0041210B"/>
    <w:rsid w:val="004266B3"/>
    <w:rsid w:val="00470760"/>
    <w:rsid w:val="00474E52"/>
    <w:rsid w:val="0048079D"/>
    <w:rsid w:val="00485399"/>
    <w:rsid w:val="00487231"/>
    <w:rsid w:val="00494F20"/>
    <w:rsid w:val="004A2530"/>
    <w:rsid w:val="004A66E9"/>
    <w:rsid w:val="004B08D2"/>
    <w:rsid w:val="004C7026"/>
    <w:rsid w:val="004E1FAD"/>
    <w:rsid w:val="004F4823"/>
    <w:rsid w:val="00505C09"/>
    <w:rsid w:val="00507273"/>
    <w:rsid w:val="00510E5B"/>
    <w:rsid w:val="0051127D"/>
    <w:rsid w:val="00520641"/>
    <w:rsid w:val="0053489F"/>
    <w:rsid w:val="00541683"/>
    <w:rsid w:val="00544712"/>
    <w:rsid w:val="005575C9"/>
    <w:rsid w:val="00567685"/>
    <w:rsid w:val="005701FC"/>
    <w:rsid w:val="00594842"/>
    <w:rsid w:val="005B210D"/>
    <w:rsid w:val="005C4D53"/>
    <w:rsid w:val="005D4EEE"/>
    <w:rsid w:val="005F09C4"/>
    <w:rsid w:val="005F30CD"/>
    <w:rsid w:val="0060579E"/>
    <w:rsid w:val="006526D9"/>
    <w:rsid w:val="00657FA9"/>
    <w:rsid w:val="00665397"/>
    <w:rsid w:val="006664D8"/>
    <w:rsid w:val="006667A4"/>
    <w:rsid w:val="00687C54"/>
    <w:rsid w:val="006A36F0"/>
    <w:rsid w:val="006C15B2"/>
    <w:rsid w:val="006C31A3"/>
    <w:rsid w:val="006C3E6D"/>
    <w:rsid w:val="006D0BC4"/>
    <w:rsid w:val="006D1DDA"/>
    <w:rsid w:val="00702B42"/>
    <w:rsid w:val="007133CD"/>
    <w:rsid w:val="00735EE2"/>
    <w:rsid w:val="00746ADE"/>
    <w:rsid w:val="00753B57"/>
    <w:rsid w:val="00784BA6"/>
    <w:rsid w:val="007A282B"/>
    <w:rsid w:val="007C0D1C"/>
    <w:rsid w:val="007C19E7"/>
    <w:rsid w:val="007D4A78"/>
    <w:rsid w:val="007F5AF6"/>
    <w:rsid w:val="007F6AC6"/>
    <w:rsid w:val="00815C6C"/>
    <w:rsid w:val="00846120"/>
    <w:rsid w:val="00855FBA"/>
    <w:rsid w:val="00874D8C"/>
    <w:rsid w:val="008A1119"/>
    <w:rsid w:val="008A3A54"/>
    <w:rsid w:val="008B1B6B"/>
    <w:rsid w:val="008B4839"/>
    <w:rsid w:val="008E144B"/>
    <w:rsid w:val="00926DEF"/>
    <w:rsid w:val="009374AA"/>
    <w:rsid w:val="009659BA"/>
    <w:rsid w:val="00971EAC"/>
    <w:rsid w:val="0097291F"/>
    <w:rsid w:val="00973CE5"/>
    <w:rsid w:val="00974BEC"/>
    <w:rsid w:val="009B7872"/>
    <w:rsid w:val="009C21D7"/>
    <w:rsid w:val="009E1080"/>
    <w:rsid w:val="009E4E37"/>
    <w:rsid w:val="009F3AFB"/>
    <w:rsid w:val="009F4F01"/>
    <w:rsid w:val="009F6324"/>
    <w:rsid w:val="009F75AA"/>
    <w:rsid w:val="009F7B30"/>
    <w:rsid w:val="00A01E4B"/>
    <w:rsid w:val="00A07B3F"/>
    <w:rsid w:val="00A21683"/>
    <w:rsid w:val="00A2498B"/>
    <w:rsid w:val="00A25964"/>
    <w:rsid w:val="00A271CD"/>
    <w:rsid w:val="00A502C7"/>
    <w:rsid w:val="00A55111"/>
    <w:rsid w:val="00A61F32"/>
    <w:rsid w:val="00A65437"/>
    <w:rsid w:val="00A66DC9"/>
    <w:rsid w:val="00A743C8"/>
    <w:rsid w:val="00A762FD"/>
    <w:rsid w:val="00A76717"/>
    <w:rsid w:val="00A83EE9"/>
    <w:rsid w:val="00A94F87"/>
    <w:rsid w:val="00A96C90"/>
    <w:rsid w:val="00AD2A9C"/>
    <w:rsid w:val="00AE225D"/>
    <w:rsid w:val="00AE6D60"/>
    <w:rsid w:val="00AF0845"/>
    <w:rsid w:val="00B21C49"/>
    <w:rsid w:val="00B3420D"/>
    <w:rsid w:val="00B53A3B"/>
    <w:rsid w:val="00B62952"/>
    <w:rsid w:val="00B731FC"/>
    <w:rsid w:val="00B8273B"/>
    <w:rsid w:val="00B94266"/>
    <w:rsid w:val="00BA1DE4"/>
    <w:rsid w:val="00BB0370"/>
    <w:rsid w:val="00BC71D1"/>
    <w:rsid w:val="00BD4819"/>
    <w:rsid w:val="00BF1B4C"/>
    <w:rsid w:val="00BF4CA1"/>
    <w:rsid w:val="00BF61AC"/>
    <w:rsid w:val="00C46040"/>
    <w:rsid w:val="00C658E3"/>
    <w:rsid w:val="00CA6863"/>
    <w:rsid w:val="00CB4DAE"/>
    <w:rsid w:val="00CB7EE9"/>
    <w:rsid w:val="00CC36A5"/>
    <w:rsid w:val="00CC7C1F"/>
    <w:rsid w:val="00D174A8"/>
    <w:rsid w:val="00D1792D"/>
    <w:rsid w:val="00D82EDA"/>
    <w:rsid w:val="00D92446"/>
    <w:rsid w:val="00DA0A1E"/>
    <w:rsid w:val="00DC26F9"/>
    <w:rsid w:val="00E13D4A"/>
    <w:rsid w:val="00E15284"/>
    <w:rsid w:val="00E207B8"/>
    <w:rsid w:val="00E23D88"/>
    <w:rsid w:val="00E24934"/>
    <w:rsid w:val="00E42411"/>
    <w:rsid w:val="00E64AB2"/>
    <w:rsid w:val="00E64E5E"/>
    <w:rsid w:val="00E67E4E"/>
    <w:rsid w:val="00E7383A"/>
    <w:rsid w:val="00E75B96"/>
    <w:rsid w:val="00EB42C1"/>
    <w:rsid w:val="00F0357B"/>
    <w:rsid w:val="00F05585"/>
    <w:rsid w:val="00F15A8A"/>
    <w:rsid w:val="00F24E15"/>
    <w:rsid w:val="00F2605B"/>
    <w:rsid w:val="00F33553"/>
    <w:rsid w:val="00F412F0"/>
    <w:rsid w:val="00F53DA1"/>
    <w:rsid w:val="00F550FE"/>
    <w:rsid w:val="00F64B90"/>
    <w:rsid w:val="00F92742"/>
    <w:rsid w:val="00FB1984"/>
    <w:rsid w:val="00FC28CF"/>
    <w:rsid w:val="00FC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36A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7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526D9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26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6526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2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26D9"/>
  </w:style>
  <w:style w:type="paragraph" w:styleId="a6">
    <w:name w:val="Normal (Web)"/>
    <w:basedOn w:val="a"/>
    <w:unhideWhenUsed/>
    <w:rsid w:val="002325E0"/>
    <w:pPr>
      <w:spacing w:before="100" w:beforeAutospacing="1" w:after="100" w:afterAutospacing="1"/>
    </w:pPr>
  </w:style>
  <w:style w:type="character" w:styleId="a7">
    <w:name w:val="Strong"/>
    <w:basedOn w:val="a0"/>
    <w:qFormat/>
    <w:rsid w:val="002325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6A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1E42AB"/>
    <w:pPr>
      <w:ind w:left="720"/>
      <w:contextualSpacing/>
    </w:pPr>
  </w:style>
  <w:style w:type="character" w:customStyle="1" w:styleId="blk">
    <w:name w:val="blk"/>
    <w:basedOn w:val="a0"/>
    <w:rsid w:val="007D4A78"/>
  </w:style>
  <w:style w:type="character" w:styleId="a9">
    <w:name w:val="Hyperlink"/>
    <w:basedOn w:val="a0"/>
    <w:uiPriority w:val="99"/>
    <w:semiHidden/>
    <w:unhideWhenUsed/>
    <w:rsid w:val="007D4A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4A78"/>
  </w:style>
  <w:style w:type="paragraph" w:styleId="aa">
    <w:name w:val="header"/>
    <w:basedOn w:val="a"/>
    <w:link w:val="ab"/>
    <w:uiPriority w:val="99"/>
    <w:semiHidden/>
    <w:unhideWhenUsed/>
    <w:rsid w:val="00D924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E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table" w:styleId="ac">
    <w:name w:val="Table Grid"/>
    <w:basedOn w:val="a1"/>
    <w:uiPriority w:val="59"/>
    <w:rsid w:val="006D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F7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F15A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0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144518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7" w:color="CED3F1"/>
            <w:bottom w:val="none" w:sz="0" w:space="0" w:color="auto"/>
            <w:right w:val="none" w:sz="0" w:space="0" w:color="auto"/>
          </w:divBdr>
        </w:div>
        <w:div w:id="29013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so.ru/01.01.02.01/370.aspx" TargetMode="External"/><Relationship Id="rId13" Type="http://schemas.openxmlformats.org/officeDocument/2006/relationships/hyperlink" Target="http://www.srodso.ru/01.01.02.01/464.aspx" TargetMode="External"/><Relationship Id="rId18" Type="http://schemas.openxmlformats.org/officeDocument/2006/relationships/hyperlink" Target="http://www.srodso.ru/01.01.02.01/377.aspx" TargetMode="External"/><Relationship Id="rId26" Type="http://schemas.openxmlformats.org/officeDocument/2006/relationships/hyperlink" Target="http://www.srodso.ru/01.01.02.01/547.asp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rodso.ru/01.01.02.01/362.aspx" TargetMode="External"/><Relationship Id="rId34" Type="http://schemas.openxmlformats.org/officeDocument/2006/relationships/hyperlink" Target="http://www.srodso.ru/01.01.02.01/457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rodso.ru/01.01.02.01/357.aspx" TargetMode="External"/><Relationship Id="rId17" Type="http://schemas.openxmlformats.org/officeDocument/2006/relationships/hyperlink" Target="http://www.srodso.ru/01.01.02.01/368.aspx" TargetMode="External"/><Relationship Id="rId25" Type="http://schemas.openxmlformats.org/officeDocument/2006/relationships/hyperlink" Target="http://www.srodso.ru/01.01.02.01/376.aspx" TargetMode="External"/><Relationship Id="rId33" Type="http://schemas.openxmlformats.org/officeDocument/2006/relationships/hyperlink" Target="http://www.srodso.ru/01.01.02.01/455.asp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rodso.ru/01.01.02.01/375.aspx" TargetMode="External"/><Relationship Id="rId20" Type="http://schemas.openxmlformats.org/officeDocument/2006/relationships/hyperlink" Target="http://www.srodso.ru/01.01.02.01/361.aspx" TargetMode="External"/><Relationship Id="rId29" Type="http://schemas.openxmlformats.org/officeDocument/2006/relationships/hyperlink" Target="http://www.srodso.ru/01.01.02.01/454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odso.ru/01.01.02.01/446.aspx" TargetMode="External"/><Relationship Id="rId24" Type="http://schemas.openxmlformats.org/officeDocument/2006/relationships/hyperlink" Target="http://www.srodso.ru/01.01.02.01/451.aspx" TargetMode="External"/><Relationship Id="rId32" Type="http://schemas.openxmlformats.org/officeDocument/2006/relationships/hyperlink" Target="http://www.srodso.ru/01.01.02.01/365.aspx" TargetMode="External"/><Relationship Id="rId37" Type="http://schemas.openxmlformats.org/officeDocument/2006/relationships/hyperlink" Target="http://www.srodso.ru/01.01.02.01/640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rodso.ru/01.01.02.01/447.aspx" TargetMode="External"/><Relationship Id="rId23" Type="http://schemas.openxmlformats.org/officeDocument/2006/relationships/hyperlink" Target="http://www.srodso.ru/01.01.02.01/618.aspx" TargetMode="External"/><Relationship Id="rId28" Type="http://schemas.openxmlformats.org/officeDocument/2006/relationships/hyperlink" Target="http://www.srodso.ru/01.01.02.01/617.aspx" TargetMode="External"/><Relationship Id="rId36" Type="http://schemas.openxmlformats.org/officeDocument/2006/relationships/hyperlink" Target="http://www.srodso.ru/01.01.02.01/639.aspx" TargetMode="External"/><Relationship Id="rId10" Type="http://schemas.openxmlformats.org/officeDocument/2006/relationships/hyperlink" Target="http://www.srodso.ru/01.01.02.01/445.aspx" TargetMode="External"/><Relationship Id="rId19" Type="http://schemas.openxmlformats.org/officeDocument/2006/relationships/hyperlink" Target="http://www.srodso.ru/01.01.02.01/364.aspx" TargetMode="External"/><Relationship Id="rId31" Type="http://schemas.openxmlformats.org/officeDocument/2006/relationships/hyperlink" Target="http://www.srodso.ru/01.01.02.01/37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odso.ru/01.01.02.01/444.aspx" TargetMode="External"/><Relationship Id="rId14" Type="http://schemas.openxmlformats.org/officeDocument/2006/relationships/hyperlink" Target="http://www.srodso.ru/01.01.02.01/461.aspx" TargetMode="External"/><Relationship Id="rId22" Type="http://schemas.openxmlformats.org/officeDocument/2006/relationships/hyperlink" Target="http://www.srodso.ru/01.01.02.01/449.aspx" TargetMode="External"/><Relationship Id="rId27" Type="http://schemas.openxmlformats.org/officeDocument/2006/relationships/hyperlink" Target="http://www.srodso.ru/01.01.02.01/372.aspx" TargetMode="External"/><Relationship Id="rId30" Type="http://schemas.openxmlformats.org/officeDocument/2006/relationships/hyperlink" Target="http://www.srodso.ru/01.01.02.01/369.aspx" TargetMode="External"/><Relationship Id="rId35" Type="http://schemas.openxmlformats.org/officeDocument/2006/relationships/hyperlink" Target="http://www.srodso.ru/01.01.02.01/458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F02C-9CF7-467F-B886-3D66583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ПОЛИТБЮРО</cp:lastModifiedBy>
  <cp:revision>4</cp:revision>
  <cp:lastPrinted>2018-01-23T16:31:00Z</cp:lastPrinted>
  <dcterms:created xsi:type="dcterms:W3CDTF">2018-01-23T12:31:00Z</dcterms:created>
  <dcterms:modified xsi:type="dcterms:W3CDTF">2018-01-23T17:58:00Z</dcterms:modified>
</cp:coreProperties>
</file>